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D41E0E4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17884">
        <w:rPr>
          <w:rFonts w:ascii="Verdana" w:eastAsia="Times New Roman" w:hAnsi="Verdana" w:cs="Tahoma"/>
          <w:b/>
          <w:bCs/>
          <w:color w:val="000000"/>
          <w:szCs w:val="20"/>
        </w:rPr>
        <w:t>91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395453B6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6639F5" w:rsidRPr="006639F5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materiałów eksploatacyjnych do aparatury badawczej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6639F5" w:rsidRPr="00B5311B" w14:paraId="3BB810F6" w14:textId="77777777" w:rsidTr="0092779F">
        <w:trPr>
          <w:trHeight w:val="301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29" w14:textId="22A25A56" w:rsidR="006639F5" w:rsidRPr="00264E4B" w:rsidRDefault="00B17884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33B99F75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DDE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Żyletki </w:t>
            </w:r>
            <w:proofErr w:type="spellStart"/>
            <w:r w:rsidRPr="00351DDE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mikrotomow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6639F5" w:rsidRPr="00B5311B" w14:paraId="2BBFE9B4" w14:textId="77777777" w:rsidTr="0092779F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3CC" w14:textId="74FE5CDD" w:rsidR="006639F5" w:rsidRPr="00264E4B" w:rsidRDefault="00B17884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732709FE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51DDE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robówki specjali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6639F5" w:rsidRPr="00264E4B" w:rsidRDefault="006639F5" w:rsidP="00663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lastRenderedPageBreak/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236EB364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2C1B8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137EED90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B81FEF0">
                  <wp:extent cx="3009900" cy="250825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08" cy="2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12BB2768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4BDEF2D" w:rsidR="004B6B1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F9A5202" w14:textId="63C718A3" w:rsidR="004B6B1D" w:rsidRPr="006639F5" w:rsidRDefault="004B6B1D" w:rsidP="00A4666C">
                          <w:pPr>
                            <w:pStyle w:val="LukStopka-adres"/>
                          </w:pPr>
                          <w:r w:rsidRPr="006639F5">
                            <w:t>E-mail: biuro@port.lukasiewicz.gov.pl | NIP: 894 314 05 23, REGON: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4BDEF2D" w:rsidR="004B6B1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F9A5202" w14:textId="63C718A3" w:rsidR="004B6B1D" w:rsidRPr="006639F5" w:rsidRDefault="004B6B1D" w:rsidP="00A4666C">
                    <w:pPr>
                      <w:pStyle w:val="LukStopka-adres"/>
                    </w:pPr>
                    <w:r w:rsidRPr="006639F5">
                      <w:t>E-mail: biuro@port.lukasiewicz.gov.pl | NIP: 894 314 05 23, REGON: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7FB0E37D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4C487A0C">
                  <wp:extent cx="3038475" cy="253206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377" cy="25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44E11E26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09165446" w:rsidR="004B6B1D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5EB5BA0" w14:textId="383C7C8F" w:rsidR="004B6B1D" w:rsidRPr="006639F5" w:rsidRDefault="004B6B1D" w:rsidP="00DA52A1">
                          <w:pPr>
                            <w:pStyle w:val="LukStopka-adres"/>
                          </w:pPr>
                          <w:r w:rsidRPr="006639F5">
                            <w:t>E-mail: biuro@port.lukasiewicz.gov.pl | NIP: 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09165446" w:rsidR="004B6B1D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5EB5BA0" w14:textId="383C7C8F" w:rsidR="004B6B1D" w:rsidRPr="006639F5" w:rsidRDefault="004B6B1D" w:rsidP="00DA52A1">
                    <w:pPr>
                      <w:pStyle w:val="LukStopka-adres"/>
                    </w:pPr>
                    <w:r w:rsidRPr="006639F5">
                      <w:t>E-mail: biuro@port.lukasiewicz.gov.pl | NIP: 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1B8D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64FD0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39F5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17884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44531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40</cp:revision>
  <cp:lastPrinted>2020-08-20T05:54:00Z</cp:lastPrinted>
  <dcterms:created xsi:type="dcterms:W3CDTF">2022-02-08T10:27:00Z</dcterms:created>
  <dcterms:modified xsi:type="dcterms:W3CDTF">2024-07-23T07:07:00Z</dcterms:modified>
</cp:coreProperties>
</file>